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104"/>
        <w:gridCol w:w="4904"/>
      </w:tblGrid>
      <w:tr w:rsidR="00160437" w:rsidRPr="001429E5" w14:paraId="00C70525" w14:textId="77777777" w:rsidTr="004B0310">
        <w:trPr>
          <w:trHeight w:val="2943"/>
        </w:trPr>
        <w:tc>
          <w:tcPr>
            <w:tcW w:w="5104" w:type="dxa"/>
            <w:shd w:val="clear" w:color="auto" w:fill="auto"/>
          </w:tcPr>
          <w:p w14:paraId="53E70C9F" w14:textId="77777777" w:rsidR="00160437" w:rsidRPr="001429E5" w:rsidRDefault="00160437" w:rsidP="005D6805">
            <w:pPr>
              <w:jc w:val="center"/>
            </w:pPr>
            <w:r w:rsidRPr="001429E5">
              <w:rPr>
                <w:noProof/>
              </w:rPr>
              <w:drawing>
                <wp:inline distT="0" distB="0" distL="0" distR="0" wp14:anchorId="76C4A662" wp14:editId="712FE66C">
                  <wp:extent cx="561975" cy="5619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DC1D15" w14:textId="77777777" w:rsidR="00160437" w:rsidRPr="001429E5" w:rsidRDefault="00160437" w:rsidP="005D6805">
            <w:pPr>
              <w:jc w:val="center"/>
            </w:pPr>
            <w:r w:rsidRPr="001429E5">
              <w:t>Российская Федерация</w:t>
            </w:r>
          </w:p>
          <w:p w14:paraId="545488FE" w14:textId="77777777" w:rsidR="00160437" w:rsidRPr="001429E5" w:rsidRDefault="00160437" w:rsidP="005D6805">
            <w:pPr>
              <w:jc w:val="center"/>
            </w:pPr>
            <w:r w:rsidRPr="001429E5">
              <w:t>Автономное учреждение</w:t>
            </w:r>
          </w:p>
          <w:p w14:paraId="4A18545C" w14:textId="77777777" w:rsidR="00160437" w:rsidRPr="001429E5" w:rsidRDefault="00160437" w:rsidP="005D6805">
            <w:pPr>
              <w:jc w:val="center"/>
            </w:pPr>
            <w:r w:rsidRPr="001429E5">
              <w:t xml:space="preserve"> «Центр питания»</w:t>
            </w:r>
            <w:r w:rsidR="00356ED2" w:rsidRPr="001429E5">
              <w:t xml:space="preserve"> администрации</w:t>
            </w:r>
          </w:p>
          <w:p w14:paraId="22693054" w14:textId="77777777" w:rsidR="00160437" w:rsidRPr="001429E5" w:rsidRDefault="00160437" w:rsidP="005D6805">
            <w:pPr>
              <w:jc w:val="center"/>
            </w:pPr>
            <w:r w:rsidRPr="001429E5">
              <w:t xml:space="preserve"> Анучинского муниципального</w:t>
            </w:r>
            <w:r w:rsidR="00BC0DF6">
              <w:t xml:space="preserve"> округа Приморского края</w:t>
            </w:r>
            <w:r w:rsidRPr="001429E5">
              <w:t xml:space="preserve"> </w:t>
            </w:r>
          </w:p>
          <w:p w14:paraId="386FD75D" w14:textId="77777777" w:rsidR="00160437" w:rsidRPr="001429E5" w:rsidRDefault="00160437" w:rsidP="005D6805">
            <w:pPr>
              <w:jc w:val="center"/>
            </w:pPr>
            <w:r w:rsidRPr="001429E5">
              <w:t xml:space="preserve">692300, с. Анучино, ул. </w:t>
            </w:r>
            <w:proofErr w:type="spellStart"/>
            <w:r w:rsidRPr="001429E5">
              <w:t>Слизкова</w:t>
            </w:r>
            <w:proofErr w:type="spellEnd"/>
            <w:r w:rsidRPr="001429E5">
              <w:t>,</w:t>
            </w:r>
            <w:r w:rsidR="004B0310">
              <w:t xml:space="preserve"> </w:t>
            </w:r>
            <w:r w:rsidRPr="001429E5">
              <w:t>5</w:t>
            </w:r>
          </w:p>
          <w:p w14:paraId="35A5E440" w14:textId="77777777" w:rsidR="004B0310" w:rsidRDefault="00160437" w:rsidP="005D6805">
            <w:pPr>
              <w:jc w:val="center"/>
            </w:pPr>
            <w:r w:rsidRPr="001429E5">
              <w:t>Анучинского района Приморского</w:t>
            </w:r>
            <w:r w:rsidR="004B0310">
              <w:t xml:space="preserve"> </w:t>
            </w:r>
            <w:r w:rsidRPr="001429E5">
              <w:t>края</w:t>
            </w:r>
          </w:p>
          <w:p w14:paraId="38324072" w14:textId="77777777" w:rsidR="00160437" w:rsidRPr="001429E5" w:rsidRDefault="00DF2529" w:rsidP="005D6805">
            <w:pPr>
              <w:jc w:val="center"/>
            </w:pPr>
            <w:r>
              <w:t xml:space="preserve"> </w:t>
            </w:r>
            <w:r w:rsidR="001429E5">
              <w:t>те</w:t>
            </w:r>
            <w:r w:rsidR="004B0310">
              <w:t>л.</w:t>
            </w:r>
            <w:r w:rsidR="00160437" w:rsidRPr="001429E5">
              <w:t>: 91-6-54</w:t>
            </w:r>
          </w:p>
          <w:p w14:paraId="7ADF1D0B" w14:textId="77777777" w:rsidR="001429E5" w:rsidRDefault="00160437" w:rsidP="001429E5">
            <w:pPr>
              <w:jc w:val="center"/>
            </w:pPr>
            <w:r w:rsidRPr="001429E5">
              <w:t>Электронная почта:  cp-an@bk.ru</w:t>
            </w:r>
            <w:r w:rsidR="00472833" w:rsidRPr="001429E5">
              <w:t xml:space="preserve">   </w:t>
            </w:r>
          </w:p>
          <w:p w14:paraId="5C6A21B6" w14:textId="5DC1AFB3" w:rsidR="00AA170B" w:rsidRDefault="00AA170B" w:rsidP="001429E5">
            <w:pPr>
              <w:jc w:val="center"/>
            </w:pPr>
            <w:r>
              <w:t>Исх. №___ от «____»_________202</w:t>
            </w:r>
            <w:r w:rsidR="002E05B1">
              <w:t>2</w:t>
            </w:r>
            <w:r>
              <w:t xml:space="preserve"> г.</w:t>
            </w:r>
          </w:p>
          <w:p w14:paraId="6E9C208D" w14:textId="77777777" w:rsidR="00160437" w:rsidRPr="00394F2F" w:rsidRDefault="00160437" w:rsidP="00BC0DF6">
            <w:pPr>
              <w:jc w:val="center"/>
            </w:pPr>
          </w:p>
        </w:tc>
        <w:tc>
          <w:tcPr>
            <w:tcW w:w="4904" w:type="dxa"/>
            <w:shd w:val="clear" w:color="auto" w:fill="auto"/>
          </w:tcPr>
          <w:p w14:paraId="7699AE77" w14:textId="77777777" w:rsidR="007404F9" w:rsidRPr="008B0C6F" w:rsidRDefault="007404F9" w:rsidP="00BC0DF6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</w:tbl>
    <w:p w14:paraId="6E1CFDEF" w14:textId="77777777" w:rsidR="00D2148F" w:rsidRDefault="00D2148F" w:rsidP="00D934F6"/>
    <w:p w14:paraId="69469B15" w14:textId="77777777" w:rsidR="000C23A2" w:rsidRDefault="00F8106B" w:rsidP="00D934F6">
      <w:r>
        <w:t xml:space="preserve">                           </w:t>
      </w:r>
    </w:p>
    <w:p w14:paraId="54B8512A" w14:textId="77777777" w:rsidR="009F7077" w:rsidRDefault="009F7077" w:rsidP="00D934F6"/>
    <w:p w14:paraId="3E0E9E9C" w14:textId="77777777" w:rsidR="009F7077" w:rsidRDefault="009F7077" w:rsidP="00D934F6"/>
    <w:p w14:paraId="100CBA26" w14:textId="534DEC0A" w:rsidR="00400511" w:rsidRDefault="00400511" w:rsidP="00400511">
      <w:pPr>
        <w:jc w:val="center"/>
        <w:rPr>
          <w:sz w:val="28"/>
          <w:szCs w:val="28"/>
        </w:rPr>
      </w:pPr>
    </w:p>
    <w:p w14:paraId="6F652A39" w14:textId="2F2EAE70" w:rsidR="00400511" w:rsidRDefault="00400511" w:rsidP="0040051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2D58">
        <w:rPr>
          <w:sz w:val="28"/>
          <w:szCs w:val="28"/>
        </w:rPr>
        <w:t>Автономное учреждение «Центр питания» сообщает, что для организации питания в школах района, продукты приобретаются у следующих поставщиков:</w:t>
      </w:r>
    </w:p>
    <w:p w14:paraId="2CE6C067" w14:textId="651CEE47" w:rsidR="00842D58" w:rsidRDefault="00842D58" w:rsidP="00400511">
      <w:pPr>
        <w:rPr>
          <w:sz w:val="28"/>
          <w:szCs w:val="28"/>
        </w:rPr>
      </w:pPr>
      <w:r>
        <w:rPr>
          <w:sz w:val="28"/>
          <w:szCs w:val="28"/>
        </w:rPr>
        <w:t>ООО «Форвард трейд»</w:t>
      </w:r>
    </w:p>
    <w:p w14:paraId="21EE034B" w14:textId="6B4ACC03" w:rsidR="00842D58" w:rsidRDefault="00842D58" w:rsidP="00400511">
      <w:pPr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Лисиенко</w:t>
      </w:r>
      <w:proofErr w:type="spellEnd"/>
      <w:r>
        <w:rPr>
          <w:sz w:val="28"/>
          <w:szCs w:val="28"/>
        </w:rPr>
        <w:t xml:space="preserve"> </w:t>
      </w:r>
      <w:r w:rsidR="002F485D">
        <w:rPr>
          <w:sz w:val="28"/>
          <w:szCs w:val="28"/>
        </w:rPr>
        <w:t>Н.В.</w:t>
      </w:r>
    </w:p>
    <w:p w14:paraId="2F81869A" w14:textId="6A454DB4" w:rsidR="002F485D" w:rsidRDefault="002F485D" w:rsidP="00400511">
      <w:pPr>
        <w:rPr>
          <w:sz w:val="28"/>
          <w:szCs w:val="28"/>
        </w:rPr>
      </w:pPr>
      <w:r>
        <w:rPr>
          <w:sz w:val="28"/>
          <w:szCs w:val="28"/>
        </w:rPr>
        <w:t>ИП Михайлова Т. В.</w:t>
      </w:r>
    </w:p>
    <w:p w14:paraId="7FC2EDB8" w14:textId="15BF2ED9" w:rsidR="002F485D" w:rsidRDefault="002F485D" w:rsidP="00400511">
      <w:pPr>
        <w:rPr>
          <w:sz w:val="28"/>
          <w:szCs w:val="28"/>
        </w:rPr>
      </w:pPr>
      <w:r>
        <w:rPr>
          <w:sz w:val="28"/>
          <w:szCs w:val="28"/>
        </w:rPr>
        <w:t>ООО «Альянс»</w:t>
      </w:r>
    </w:p>
    <w:p w14:paraId="62750935" w14:textId="6DDD4B09" w:rsidR="002F485D" w:rsidRDefault="002F485D" w:rsidP="00400511">
      <w:pPr>
        <w:rPr>
          <w:sz w:val="28"/>
          <w:szCs w:val="28"/>
        </w:rPr>
      </w:pPr>
      <w:r>
        <w:rPr>
          <w:sz w:val="28"/>
          <w:szCs w:val="28"/>
        </w:rPr>
        <w:t>ООО «Юта»</w:t>
      </w:r>
    </w:p>
    <w:p w14:paraId="5D948D62" w14:textId="3AB0E6C3" w:rsidR="006D5EA3" w:rsidRDefault="006D5EA3" w:rsidP="00400511">
      <w:pPr>
        <w:rPr>
          <w:sz w:val="28"/>
          <w:szCs w:val="28"/>
        </w:rPr>
      </w:pPr>
      <w:r>
        <w:rPr>
          <w:sz w:val="28"/>
          <w:szCs w:val="28"/>
        </w:rPr>
        <w:t>ИП Рябуха Ю.К.</w:t>
      </w:r>
    </w:p>
    <w:p w14:paraId="2F918D0D" w14:textId="64630C84" w:rsidR="006D5EA3" w:rsidRDefault="006D5EA3" w:rsidP="00400511">
      <w:pPr>
        <w:rPr>
          <w:sz w:val="28"/>
          <w:szCs w:val="28"/>
        </w:rPr>
      </w:pPr>
      <w:r>
        <w:rPr>
          <w:sz w:val="28"/>
          <w:szCs w:val="28"/>
        </w:rPr>
        <w:t>ООО ТД Трейд</w:t>
      </w:r>
    </w:p>
    <w:p w14:paraId="2E394014" w14:textId="77777777" w:rsidR="00400511" w:rsidRDefault="00400511" w:rsidP="00400511">
      <w:pPr>
        <w:rPr>
          <w:sz w:val="28"/>
          <w:szCs w:val="28"/>
        </w:rPr>
      </w:pPr>
    </w:p>
    <w:p w14:paraId="666EC4E2" w14:textId="77777777" w:rsidR="00400511" w:rsidRDefault="00400511" w:rsidP="00400511">
      <w:pPr>
        <w:rPr>
          <w:sz w:val="28"/>
          <w:szCs w:val="28"/>
        </w:rPr>
      </w:pPr>
    </w:p>
    <w:p w14:paraId="218E22BC" w14:textId="77777777" w:rsidR="00AC2BC3" w:rsidRDefault="00AC2BC3" w:rsidP="00BC0DF6">
      <w:pPr>
        <w:rPr>
          <w:sz w:val="28"/>
          <w:szCs w:val="28"/>
        </w:rPr>
      </w:pPr>
    </w:p>
    <w:p w14:paraId="64D73786" w14:textId="77777777" w:rsidR="00AC2BC3" w:rsidRDefault="00AC2BC3" w:rsidP="00BC0DF6">
      <w:pPr>
        <w:rPr>
          <w:sz w:val="28"/>
          <w:szCs w:val="28"/>
        </w:rPr>
      </w:pPr>
    </w:p>
    <w:p w14:paraId="2F79F67C" w14:textId="77777777" w:rsidR="00AC2BC3" w:rsidRDefault="00AC2BC3" w:rsidP="00BC0DF6">
      <w:pPr>
        <w:rPr>
          <w:sz w:val="28"/>
          <w:szCs w:val="28"/>
        </w:rPr>
      </w:pPr>
    </w:p>
    <w:p w14:paraId="74F1AE9D" w14:textId="77777777" w:rsidR="00215E42" w:rsidRDefault="00AC2BC3" w:rsidP="00BC0DF6">
      <w:pPr>
        <w:rPr>
          <w:sz w:val="28"/>
          <w:szCs w:val="28"/>
        </w:rPr>
      </w:pPr>
      <w:r>
        <w:rPr>
          <w:sz w:val="28"/>
          <w:szCs w:val="28"/>
        </w:rPr>
        <w:t xml:space="preserve">             Директор АУ «Центр питания»                               Е.А. Глушак</w:t>
      </w:r>
      <w:r w:rsidR="005201DB">
        <w:rPr>
          <w:sz w:val="28"/>
          <w:szCs w:val="28"/>
        </w:rPr>
        <w:t xml:space="preserve">                      </w:t>
      </w:r>
    </w:p>
    <w:sectPr w:rsidR="00215E42" w:rsidSect="00F413D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437"/>
    <w:rsid w:val="00001ED0"/>
    <w:rsid w:val="000026A1"/>
    <w:rsid w:val="00021BB3"/>
    <w:rsid w:val="00026366"/>
    <w:rsid w:val="0003292E"/>
    <w:rsid w:val="00037979"/>
    <w:rsid w:val="000437E4"/>
    <w:rsid w:val="00050769"/>
    <w:rsid w:val="0005399E"/>
    <w:rsid w:val="00064029"/>
    <w:rsid w:val="00067326"/>
    <w:rsid w:val="00073FD0"/>
    <w:rsid w:val="0009274B"/>
    <w:rsid w:val="00095CE4"/>
    <w:rsid w:val="000A1789"/>
    <w:rsid w:val="000A733B"/>
    <w:rsid w:val="000B040A"/>
    <w:rsid w:val="000B4774"/>
    <w:rsid w:val="000B5A64"/>
    <w:rsid w:val="000B73FC"/>
    <w:rsid w:val="000C23A2"/>
    <w:rsid w:val="000D4C32"/>
    <w:rsid w:val="000E5D34"/>
    <w:rsid w:val="00101413"/>
    <w:rsid w:val="0011123C"/>
    <w:rsid w:val="00117C9D"/>
    <w:rsid w:val="001213B3"/>
    <w:rsid w:val="00125BB1"/>
    <w:rsid w:val="00131E72"/>
    <w:rsid w:val="00133603"/>
    <w:rsid w:val="0014085E"/>
    <w:rsid w:val="0014153F"/>
    <w:rsid w:val="00141C4F"/>
    <w:rsid w:val="001429E5"/>
    <w:rsid w:val="00160437"/>
    <w:rsid w:val="00163C30"/>
    <w:rsid w:val="001648C0"/>
    <w:rsid w:val="00164ACE"/>
    <w:rsid w:val="001660FA"/>
    <w:rsid w:val="0016759D"/>
    <w:rsid w:val="00167D2D"/>
    <w:rsid w:val="001819C5"/>
    <w:rsid w:val="001950AE"/>
    <w:rsid w:val="001A199D"/>
    <w:rsid w:val="001A306E"/>
    <w:rsid w:val="001B55C1"/>
    <w:rsid w:val="001B646D"/>
    <w:rsid w:val="001D5683"/>
    <w:rsid w:val="001D7916"/>
    <w:rsid w:val="001D7A0A"/>
    <w:rsid w:val="001E2573"/>
    <w:rsid w:val="001E7940"/>
    <w:rsid w:val="001F4DDC"/>
    <w:rsid w:val="001F5099"/>
    <w:rsid w:val="002009F2"/>
    <w:rsid w:val="00203D0F"/>
    <w:rsid w:val="00215E42"/>
    <w:rsid w:val="00220C90"/>
    <w:rsid w:val="002241F4"/>
    <w:rsid w:val="00231FA9"/>
    <w:rsid w:val="00235F49"/>
    <w:rsid w:val="00236DDC"/>
    <w:rsid w:val="00240FF8"/>
    <w:rsid w:val="002423E0"/>
    <w:rsid w:val="00243BA5"/>
    <w:rsid w:val="00244413"/>
    <w:rsid w:val="00247C7F"/>
    <w:rsid w:val="0025311B"/>
    <w:rsid w:val="00254109"/>
    <w:rsid w:val="002639BC"/>
    <w:rsid w:val="00263A5D"/>
    <w:rsid w:val="00277727"/>
    <w:rsid w:val="002810CE"/>
    <w:rsid w:val="00282087"/>
    <w:rsid w:val="0028732F"/>
    <w:rsid w:val="00287914"/>
    <w:rsid w:val="00293CB7"/>
    <w:rsid w:val="002B6FF0"/>
    <w:rsid w:val="002B71BE"/>
    <w:rsid w:val="002C03E5"/>
    <w:rsid w:val="002C5937"/>
    <w:rsid w:val="002D0038"/>
    <w:rsid w:val="002D105D"/>
    <w:rsid w:val="002E05B1"/>
    <w:rsid w:val="002E3FFA"/>
    <w:rsid w:val="002E4829"/>
    <w:rsid w:val="002E4CA8"/>
    <w:rsid w:val="002E5F0D"/>
    <w:rsid w:val="002F485D"/>
    <w:rsid w:val="002F6E9A"/>
    <w:rsid w:val="00302B63"/>
    <w:rsid w:val="00331991"/>
    <w:rsid w:val="00356ED2"/>
    <w:rsid w:val="00363D03"/>
    <w:rsid w:val="00372C25"/>
    <w:rsid w:val="00375DB8"/>
    <w:rsid w:val="003843F2"/>
    <w:rsid w:val="00394817"/>
    <w:rsid w:val="00394F2F"/>
    <w:rsid w:val="003A0763"/>
    <w:rsid w:val="003A36F1"/>
    <w:rsid w:val="003A5D10"/>
    <w:rsid w:val="003A7B04"/>
    <w:rsid w:val="003B39EC"/>
    <w:rsid w:val="003B4C4C"/>
    <w:rsid w:val="003C2108"/>
    <w:rsid w:val="003E540C"/>
    <w:rsid w:val="003E7239"/>
    <w:rsid w:val="003E74A4"/>
    <w:rsid w:val="003F2B71"/>
    <w:rsid w:val="003F48F2"/>
    <w:rsid w:val="00400511"/>
    <w:rsid w:val="004011B3"/>
    <w:rsid w:val="00402BF2"/>
    <w:rsid w:val="00414C7D"/>
    <w:rsid w:val="00416DB2"/>
    <w:rsid w:val="004249E2"/>
    <w:rsid w:val="0043705D"/>
    <w:rsid w:val="00462CEF"/>
    <w:rsid w:val="004654E0"/>
    <w:rsid w:val="004659C5"/>
    <w:rsid w:val="00472833"/>
    <w:rsid w:val="00481745"/>
    <w:rsid w:val="004A2F37"/>
    <w:rsid w:val="004A41D6"/>
    <w:rsid w:val="004B0310"/>
    <w:rsid w:val="004B2C90"/>
    <w:rsid w:val="004B77EF"/>
    <w:rsid w:val="004C6A40"/>
    <w:rsid w:val="004C73B4"/>
    <w:rsid w:val="004D5CA8"/>
    <w:rsid w:val="004E0C1C"/>
    <w:rsid w:val="004F4C66"/>
    <w:rsid w:val="004F6B72"/>
    <w:rsid w:val="00502EF5"/>
    <w:rsid w:val="005037C4"/>
    <w:rsid w:val="00505275"/>
    <w:rsid w:val="005060AE"/>
    <w:rsid w:val="00513F72"/>
    <w:rsid w:val="005201DB"/>
    <w:rsid w:val="005209FB"/>
    <w:rsid w:val="005377E9"/>
    <w:rsid w:val="0054574F"/>
    <w:rsid w:val="00554C89"/>
    <w:rsid w:val="0056306C"/>
    <w:rsid w:val="00571A33"/>
    <w:rsid w:val="00571A3B"/>
    <w:rsid w:val="0057645A"/>
    <w:rsid w:val="005771B1"/>
    <w:rsid w:val="0059105B"/>
    <w:rsid w:val="005A1B77"/>
    <w:rsid w:val="005B0048"/>
    <w:rsid w:val="005B57C8"/>
    <w:rsid w:val="005C29BA"/>
    <w:rsid w:val="005C6575"/>
    <w:rsid w:val="005E2004"/>
    <w:rsid w:val="005E2804"/>
    <w:rsid w:val="005E73C9"/>
    <w:rsid w:val="0060182E"/>
    <w:rsid w:val="00603719"/>
    <w:rsid w:val="00605B0E"/>
    <w:rsid w:val="006069EE"/>
    <w:rsid w:val="00613D44"/>
    <w:rsid w:val="00616D79"/>
    <w:rsid w:val="00624ED7"/>
    <w:rsid w:val="00636516"/>
    <w:rsid w:val="0064460C"/>
    <w:rsid w:val="00645B7E"/>
    <w:rsid w:val="006464F3"/>
    <w:rsid w:val="00657AC7"/>
    <w:rsid w:val="00664A56"/>
    <w:rsid w:val="00670308"/>
    <w:rsid w:val="006705AF"/>
    <w:rsid w:val="00671038"/>
    <w:rsid w:val="006724AC"/>
    <w:rsid w:val="00677301"/>
    <w:rsid w:val="006773DA"/>
    <w:rsid w:val="006A3353"/>
    <w:rsid w:val="006C71AB"/>
    <w:rsid w:val="006D4B75"/>
    <w:rsid w:val="006D5480"/>
    <w:rsid w:val="006D5EA3"/>
    <w:rsid w:val="006E50EB"/>
    <w:rsid w:val="006F472B"/>
    <w:rsid w:val="006F642F"/>
    <w:rsid w:val="006F6F53"/>
    <w:rsid w:val="00701243"/>
    <w:rsid w:val="00710217"/>
    <w:rsid w:val="00717801"/>
    <w:rsid w:val="00720516"/>
    <w:rsid w:val="007231AD"/>
    <w:rsid w:val="0072636E"/>
    <w:rsid w:val="00726674"/>
    <w:rsid w:val="0072696F"/>
    <w:rsid w:val="007404F9"/>
    <w:rsid w:val="00760478"/>
    <w:rsid w:val="00761200"/>
    <w:rsid w:val="007737D8"/>
    <w:rsid w:val="0078023B"/>
    <w:rsid w:val="00796738"/>
    <w:rsid w:val="007A53C6"/>
    <w:rsid w:val="007A6486"/>
    <w:rsid w:val="007B4B88"/>
    <w:rsid w:val="007C1715"/>
    <w:rsid w:val="007C3005"/>
    <w:rsid w:val="007C46FA"/>
    <w:rsid w:val="007D6589"/>
    <w:rsid w:val="007D66B9"/>
    <w:rsid w:val="007E033B"/>
    <w:rsid w:val="007E48EC"/>
    <w:rsid w:val="007E51B1"/>
    <w:rsid w:val="007E5A93"/>
    <w:rsid w:val="007E6260"/>
    <w:rsid w:val="007F787D"/>
    <w:rsid w:val="00825CAF"/>
    <w:rsid w:val="00827681"/>
    <w:rsid w:val="00831085"/>
    <w:rsid w:val="00832B8A"/>
    <w:rsid w:val="00832C86"/>
    <w:rsid w:val="00833479"/>
    <w:rsid w:val="00842D58"/>
    <w:rsid w:val="00844AF5"/>
    <w:rsid w:val="00845757"/>
    <w:rsid w:val="00845EA4"/>
    <w:rsid w:val="0085044D"/>
    <w:rsid w:val="008505F7"/>
    <w:rsid w:val="008631A7"/>
    <w:rsid w:val="00895396"/>
    <w:rsid w:val="008967EC"/>
    <w:rsid w:val="008B0C6F"/>
    <w:rsid w:val="008C195D"/>
    <w:rsid w:val="008C5E69"/>
    <w:rsid w:val="008D4EF5"/>
    <w:rsid w:val="008E6EA4"/>
    <w:rsid w:val="008F0D74"/>
    <w:rsid w:val="008F5402"/>
    <w:rsid w:val="009004BA"/>
    <w:rsid w:val="00902E92"/>
    <w:rsid w:val="0090523D"/>
    <w:rsid w:val="00923111"/>
    <w:rsid w:val="00924A5D"/>
    <w:rsid w:val="00937F26"/>
    <w:rsid w:val="009452FF"/>
    <w:rsid w:val="0094786C"/>
    <w:rsid w:val="00950D01"/>
    <w:rsid w:val="00956DEA"/>
    <w:rsid w:val="009644B0"/>
    <w:rsid w:val="00972A32"/>
    <w:rsid w:val="0097584C"/>
    <w:rsid w:val="009760D4"/>
    <w:rsid w:val="00976736"/>
    <w:rsid w:val="00985094"/>
    <w:rsid w:val="00987B8F"/>
    <w:rsid w:val="00991EA3"/>
    <w:rsid w:val="009A0FB7"/>
    <w:rsid w:val="009B13FD"/>
    <w:rsid w:val="009B43B9"/>
    <w:rsid w:val="009B763D"/>
    <w:rsid w:val="009D2FEA"/>
    <w:rsid w:val="009D4ABB"/>
    <w:rsid w:val="009E17AC"/>
    <w:rsid w:val="009E3C4A"/>
    <w:rsid w:val="009F45B1"/>
    <w:rsid w:val="009F6E93"/>
    <w:rsid w:val="009F7077"/>
    <w:rsid w:val="00A01777"/>
    <w:rsid w:val="00A10FD0"/>
    <w:rsid w:val="00A115B5"/>
    <w:rsid w:val="00A217FA"/>
    <w:rsid w:val="00A41304"/>
    <w:rsid w:val="00A470CE"/>
    <w:rsid w:val="00A50F7B"/>
    <w:rsid w:val="00A54016"/>
    <w:rsid w:val="00A6178B"/>
    <w:rsid w:val="00A663F3"/>
    <w:rsid w:val="00A66413"/>
    <w:rsid w:val="00A7493E"/>
    <w:rsid w:val="00A83D8D"/>
    <w:rsid w:val="00A97B4D"/>
    <w:rsid w:val="00AA170B"/>
    <w:rsid w:val="00AA17A0"/>
    <w:rsid w:val="00AA5FE7"/>
    <w:rsid w:val="00AA7CBC"/>
    <w:rsid w:val="00AB2903"/>
    <w:rsid w:val="00AC024E"/>
    <w:rsid w:val="00AC2BC3"/>
    <w:rsid w:val="00AC2E56"/>
    <w:rsid w:val="00AC5890"/>
    <w:rsid w:val="00AD09C2"/>
    <w:rsid w:val="00AD2F9B"/>
    <w:rsid w:val="00AD5C21"/>
    <w:rsid w:val="00AD5C3A"/>
    <w:rsid w:val="00AE0D9E"/>
    <w:rsid w:val="00AE2A50"/>
    <w:rsid w:val="00AE45F6"/>
    <w:rsid w:val="00AE5190"/>
    <w:rsid w:val="00AF2490"/>
    <w:rsid w:val="00AF57EE"/>
    <w:rsid w:val="00AF7A16"/>
    <w:rsid w:val="00B1697C"/>
    <w:rsid w:val="00B216A9"/>
    <w:rsid w:val="00B226B0"/>
    <w:rsid w:val="00B246BF"/>
    <w:rsid w:val="00B27103"/>
    <w:rsid w:val="00B36D60"/>
    <w:rsid w:val="00B46ED0"/>
    <w:rsid w:val="00B51B7D"/>
    <w:rsid w:val="00B56B01"/>
    <w:rsid w:val="00B603FC"/>
    <w:rsid w:val="00B671C8"/>
    <w:rsid w:val="00B7003C"/>
    <w:rsid w:val="00B71752"/>
    <w:rsid w:val="00B80B61"/>
    <w:rsid w:val="00B80FA8"/>
    <w:rsid w:val="00B81621"/>
    <w:rsid w:val="00B84EAD"/>
    <w:rsid w:val="00B92043"/>
    <w:rsid w:val="00BA5400"/>
    <w:rsid w:val="00BB2AD9"/>
    <w:rsid w:val="00BC0DF6"/>
    <w:rsid w:val="00BC2C05"/>
    <w:rsid w:val="00BC5CEC"/>
    <w:rsid w:val="00BD3752"/>
    <w:rsid w:val="00BD44F2"/>
    <w:rsid w:val="00BE2E80"/>
    <w:rsid w:val="00BE4CD2"/>
    <w:rsid w:val="00BF3FDA"/>
    <w:rsid w:val="00BF7DE3"/>
    <w:rsid w:val="00C05399"/>
    <w:rsid w:val="00C07C88"/>
    <w:rsid w:val="00C07D1D"/>
    <w:rsid w:val="00C11A07"/>
    <w:rsid w:val="00C1557B"/>
    <w:rsid w:val="00C276BB"/>
    <w:rsid w:val="00C30461"/>
    <w:rsid w:val="00C41981"/>
    <w:rsid w:val="00C47A1A"/>
    <w:rsid w:val="00C515B1"/>
    <w:rsid w:val="00C53415"/>
    <w:rsid w:val="00C64F38"/>
    <w:rsid w:val="00C839EB"/>
    <w:rsid w:val="00C85BF1"/>
    <w:rsid w:val="00C8750A"/>
    <w:rsid w:val="00C91E76"/>
    <w:rsid w:val="00C93822"/>
    <w:rsid w:val="00C94F07"/>
    <w:rsid w:val="00CB6A85"/>
    <w:rsid w:val="00CB78C7"/>
    <w:rsid w:val="00CC1004"/>
    <w:rsid w:val="00CC7923"/>
    <w:rsid w:val="00CD10BC"/>
    <w:rsid w:val="00CD249C"/>
    <w:rsid w:val="00CD61D2"/>
    <w:rsid w:val="00CE05D7"/>
    <w:rsid w:val="00CE5272"/>
    <w:rsid w:val="00CE7B7C"/>
    <w:rsid w:val="00D030FD"/>
    <w:rsid w:val="00D04180"/>
    <w:rsid w:val="00D13DC0"/>
    <w:rsid w:val="00D17056"/>
    <w:rsid w:val="00D2148F"/>
    <w:rsid w:val="00D25BFA"/>
    <w:rsid w:val="00D3045F"/>
    <w:rsid w:val="00D4512B"/>
    <w:rsid w:val="00D54869"/>
    <w:rsid w:val="00D64F0D"/>
    <w:rsid w:val="00D64F7F"/>
    <w:rsid w:val="00D707F0"/>
    <w:rsid w:val="00D71B77"/>
    <w:rsid w:val="00D76171"/>
    <w:rsid w:val="00D80C5D"/>
    <w:rsid w:val="00D874AB"/>
    <w:rsid w:val="00D934F6"/>
    <w:rsid w:val="00D94090"/>
    <w:rsid w:val="00D968BA"/>
    <w:rsid w:val="00D969A6"/>
    <w:rsid w:val="00DA2D21"/>
    <w:rsid w:val="00DB6D3D"/>
    <w:rsid w:val="00DC0449"/>
    <w:rsid w:val="00DC05F4"/>
    <w:rsid w:val="00DC1543"/>
    <w:rsid w:val="00DD510D"/>
    <w:rsid w:val="00DE587F"/>
    <w:rsid w:val="00DE59C2"/>
    <w:rsid w:val="00DF2529"/>
    <w:rsid w:val="00DF269A"/>
    <w:rsid w:val="00DF6D85"/>
    <w:rsid w:val="00E02E5A"/>
    <w:rsid w:val="00E0391D"/>
    <w:rsid w:val="00E042A6"/>
    <w:rsid w:val="00E301D0"/>
    <w:rsid w:val="00E30B7E"/>
    <w:rsid w:val="00E30DFD"/>
    <w:rsid w:val="00E341EE"/>
    <w:rsid w:val="00E3642A"/>
    <w:rsid w:val="00E45368"/>
    <w:rsid w:val="00E4687B"/>
    <w:rsid w:val="00E51ED6"/>
    <w:rsid w:val="00E55BC7"/>
    <w:rsid w:val="00E61B66"/>
    <w:rsid w:val="00E70BE9"/>
    <w:rsid w:val="00E82479"/>
    <w:rsid w:val="00E82E8E"/>
    <w:rsid w:val="00E927D1"/>
    <w:rsid w:val="00E9448B"/>
    <w:rsid w:val="00E9726A"/>
    <w:rsid w:val="00EA391C"/>
    <w:rsid w:val="00EA3CEA"/>
    <w:rsid w:val="00EA43B0"/>
    <w:rsid w:val="00EB343F"/>
    <w:rsid w:val="00EB37F8"/>
    <w:rsid w:val="00EC19D1"/>
    <w:rsid w:val="00EC461A"/>
    <w:rsid w:val="00EC54AD"/>
    <w:rsid w:val="00EC5C03"/>
    <w:rsid w:val="00ED0447"/>
    <w:rsid w:val="00ED12DD"/>
    <w:rsid w:val="00ED3E3A"/>
    <w:rsid w:val="00ED60BB"/>
    <w:rsid w:val="00EE667F"/>
    <w:rsid w:val="00EE67BA"/>
    <w:rsid w:val="00EF0D18"/>
    <w:rsid w:val="00EF2F97"/>
    <w:rsid w:val="00EF5985"/>
    <w:rsid w:val="00EF5DE3"/>
    <w:rsid w:val="00F008C8"/>
    <w:rsid w:val="00F05BC1"/>
    <w:rsid w:val="00F06FCB"/>
    <w:rsid w:val="00F16420"/>
    <w:rsid w:val="00F31737"/>
    <w:rsid w:val="00F32025"/>
    <w:rsid w:val="00F33C29"/>
    <w:rsid w:val="00F4017E"/>
    <w:rsid w:val="00F41239"/>
    <w:rsid w:val="00F413DD"/>
    <w:rsid w:val="00F4367E"/>
    <w:rsid w:val="00F52510"/>
    <w:rsid w:val="00F55197"/>
    <w:rsid w:val="00F5681C"/>
    <w:rsid w:val="00F719E0"/>
    <w:rsid w:val="00F8106B"/>
    <w:rsid w:val="00F81A28"/>
    <w:rsid w:val="00F97F4E"/>
    <w:rsid w:val="00FA342C"/>
    <w:rsid w:val="00FB5567"/>
    <w:rsid w:val="00FB7BFF"/>
    <w:rsid w:val="00FC143E"/>
    <w:rsid w:val="00FC6569"/>
    <w:rsid w:val="00FD0909"/>
    <w:rsid w:val="00FD0E25"/>
    <w:rsid w:val="00FE1BFD"/>
    <w:rsid w:val="00FE4498"/>
    <w:rsid w:val="00FE574B"/>
    <w:rsid w:val="00FE7136"/>
    <w:rsid w:val="00FF37FC"/>
    <w:rsid w:val="00FF58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BBAD"/>
  <w15:docId w15:val="{61B2E48E-45D7-4240-83B0-6349BE1B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4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43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E7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EB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FBF-5541-40B2-A032-6D5621D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лушак</cp:lastModifiedBy>
  <cp:revision>10</cp:revision>
  <cp:lastPrinted>2022-02-14T01:52:00Z</cp:lastPrinted>
  <dcterms:created xsi:type="dcterms:W3CDTF">2021-01-26T00:55:00Z</dcterms:created>
  <dcterms:modified xsi:type="dcterms:W3CDTF">2022-04-25T01:37:00Z</dcterms:modified>
</cp:coreProperties>
</file>